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0D10505" w:rsidR="007C783C" w:rsidRPr="007C783C" w:rsidRDefault="00CE4DB2" w:rsidP="007C783C">
          <w:pPr>
            <w:jc w:val="center"/>
            <w:rPr>
              <w:b/>
              <w:sz w:val="24"/>
              <w:szCs w:val="24"/>
            </w:rPr>
          </w:pPr>
          <w:r>
            <w:rPr>
              <w:b/>
              <w:sz w:val="24"/>
              <w:szCs w:val="24"/>
              <w:highlight w:val="lightGray"/>
            </w:rPr>
            <w:t>Methacto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F43752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CE4DB2">
                <w:rPr>
                  <w:bCs/>
                  <w:szCs w:val="20"/>
                  <w:highlight w:val="lightGray"/>
                </w:rPr>
                <w:t>Methacton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AA4422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CE4DB2">
            <w:rPr>
              <w:bCs/>
              <w:szCs w:val="20"/>
              <w:highlight w:val="lightGray"/>
            </w:rPr>
            <w:t>Methacton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775D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B775D0"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225F" w14:textId="77777777" w:rsidR="00B775D0" w:rsidRDefault="00B775D0" w:rsidP="0075197C">
      <w:r>
        <w:separator/>
      </w:r>
    </w:p>
  </w:endnote>
  <w:endnote w:type="continuationSeparator" w:id="0">
    <w:p w14:paraId="7FB66512" w14:textId="77777777" w:rsidR="00B775D0" w:rsidRDefault="00B775D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ECE" w14:textId="77777777" w:rsidR="00B775D0" w:rsidRDefault="00B775D0" w:rsidP="0075197C">
      <w:r>
        <w:separator/>
      </w:r>
    </w:p>
  </w:footnote>
  <w:footnote w:type="continuationSeparator" w:id="0">
    <w:p w14:paraId="736C4D59" w14:textId="77777777" w:rsidR="00B775D0" w:rsidRDefault="00B775D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775D0"/>
    <w:rsid w:val="00B84795"/>
    <w:rsid w:val="00B960F8"/>
    <w:rsid w:val="00BE4EF5"/>
    <w:rsid w:val="00BF4715"/>
    <w:rsid w:val="00BF6408"/>
    <w:rsid w:val="00BF6CC4"/>
    <w:rsid w:val="00C2125E"/>
    <w:rsid w:val="00C274AA"/>
    <w:rsid w:val="00C32090"/>
    <w:rsid w:val="00C35403"/>
    <w:rsid w:val="00C57C9E"/>
    <w:rsid w:val="00CA7B66"/>
    <w:rsid w:val="00CC2BFA"/>
    <w:rsid w:val="00CC698A"/>
    <w:rsid w:val="00CD2FF1"/>
    <w:rsid w:val="00CE4DB2"/>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50105C"/>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isa Sommer</cp:lastModifiedBy>
  <cp:revision>2</cp:revision>
  <cp:lastPrinted>2019-04-26T19:19:00Z</cp:lastPrinted>
  <dcterms:created xsi:type="dcterms:W3CDTF">2021-08-31T17:03:00Z</dcterms:created>
  <dcterms:modified xsi:type="dcterms:W3CDTF">2021-08-31T17:03:00Z</dcterms:modified>
</cp:coreProperties>
</file>